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F1" w:rsidRPr="000B51F1" w:rsidRDefault="000B51F1" w:rsidP="000B51F1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0B51F1">
        <w:rPr>
          <w:rFonts w:ascii="Times New Roman" w:hAnsi="Times New Roman" w:cs="Times New Roman"/>
          <w:b/>
          <w:sz w:val="20"/>
          <w:szCs w:val="20"/>
        </w:rPr>
        <w:t>ПРИНЯТО                                                                                                                                       УТВЕРЖДАЮ:</w:t>
      </w:r>
    </w:p>
    <w:p w:rsidR="000B51F1" w:rsidRDefault="000B51F1" w:rsidP="000B51F1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на Педагогическом совете</w:t>
      </w:r>
    </w:p>
    <w:p w:rsidR="000B51F1" w:rsidRDefault="000B51F1" w:rsidP="000B51F1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 от 30.08..2019 г</w:t>
      </w:r>
      <w:r>
        <w:t xml:space="preserve">.                                           </w:t>
      </w:r>
      <w:r>
        <w:rPr>
          <w:rFonts w:ascii="Times New Roman" w:hAnsi="Times New Roman"/>
        </w:rPr>
        <w:t>Директор МБОУ КР ОО «Шаховская СОШ»</w:t>
      </w:r>
    </w:p>
    <w:p w:rsidR="000B51F1" w:rsidRDefault="000B51F1" w:rsidP="000B51F1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 / </w:t>
      </w:r>
      <w:proofErr w:type="spellStart"/>
      <w:r>
        <w:rPr>
          <w:rFonts w:ascii="Times New Roman" w:hAnsi="Times New Roman"/>
          <w:u w:val="single"/>
        </w:rPr>
        <w:t>Е.Н.Амеличкина</w:t>
      </w:r>
      <w:proofErr w:type="spellEnd"/>
      <w:r>
        <w:rPr>
          <w:rFonts w:ascii="Times New Roman" w:hAnsi="Times New Roman"/>
        </w:rPr>
        <w:t>/</w:t>
      </w:r>
    </w:p>
    <w:p w:rsidR="000B51F1" w:rsidRDefault="000B51F1" w:rsidP="000B51F1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 36 от 30.08.2019 г.</w:t>
      </w:r>
    </w:p>
    <w:p w:rsidR="000B51F1" w:rsidRDefault="000B51F1" w:rsidP="009F58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80D" w:rsidRPr="009F580D" w:rsidRDefault="009F580D" w:rsidP="009F58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80D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F580D" w:rsidRDefault="009F580D" w:rsidP="009F580D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содержание и порядок проведения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администрацией. </w:t>
      </w:r>
    </w:p>
    <w:p w:rsidR="009F580D" w:rsidRDefault="009F580D" w:rsidP="009F580D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- это одна из основных функций управления, направленная на получение информации о деятельности педагогов и на её оценку с целью принятия конструктивных решений по дальнейшей оптимизации управления и самоуправления в лицее.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— главный источник информации для диагностики состояния образовательного процесса, основных результатов деятельности образовательного учреждения. Процедурам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предшествует инструктирование должностных лиц по вопросам его проведения. </w:t>
      </w:r>
    </w:p>
    <w:p w:rsidR="009F580D" w:rsidRDefault="009F580D">
      <w:pPr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е утверждается педагогическим советом, имеющим право вносить </w:t>
      </w:r>
      <w:r w:rsidR="000B51F1">
        <w:rPr>
          <w:rFonts w:ascii="Times New Roman" w:hAnsi="Times New Roman" w:cs="Times New Roman"/>
          <w:sz w:val="28"/>
          <w:szCs w:val="28"/>
        </w:rPr>
        <w:t>в него изменения и дополнения</w:t>
      </w:r>
      <w:proofErr w:type="gramStart"/>
      <w:r w:rsidR="000B51F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B51F1" w:rsidRPr="000B51F1" w:rsidRDefault="000B51F1" w:rsidP="000B51F1">
      <w:pPr>
        <w:spacing w:after="0" w:line="240" w:lineRule="auto"/>
        <w:ind w:left="426" w:hanging="3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1F1">
        <w:rPr>
          <w:rFonts w:ascii="Times New Roman" w:hAnsi="Times New Roman"/>
          <w:i/>
          <w:sz w:val="28"/>
          <w:szCs w:val="28"/>
          <w:u w:val="single"/>
        </w:rPr>
        <w:t>Внутришкольный</w:t>
      </w:r>
      <w:proofErr w:type="spellEnd"/>
      <w:r w:rsidRPr="000B51F1">
        <w:rPr>
          <w:rFonts w:ascii="Times New Roman" w:hAnsi="Times New Roman"/>
          <w:i/>
          <w:sz w:val="28"/>
          <w:szCs w:val="28"/>
          <w:u w:val="single"/>
        </w:rPr>
        <w:t xml:space="preserve"> контроль</w:t>
      </w:r>
      <w:r w:rsidRPr="000B51F1">
        <w:rPr>
          <w:rFonts w:ascii="Times New Roman" w:hAnsi="Times New Roman"/>
          <w:sz w:val="28"/>
          <w:szCs w:val="28"/>
        </w:rPr>
        <w:t xml:space="preserve"> может осуществляться в виде плановых или   оперативных   проверок, мониторинга, проведения административных работ.</w:t>
      </w:r>
    </w:p>
    <w:p w:rsidR="000B51F1" w:rsidRPr="000B51F1" w:rsidRDefault="000B51F1" w:rsidP="000B51F1">
      <w:pPr>
        <w:spacing w:after="0" w:line="240" w:lineRule="auto"/>
        <w:ind w:left="426" w:hanging="321"/>
        <w:jc w:val="both"/>
        <w:rPr>
          <w:rFonts w:ascii="Times New Roman" w:hAnsi="Times New Roman"/>
          <w:sz w:val="28"/>
          <w:szCs w:val="28"/>
        </w:rPr>
      </w:pPr>
      <w:r w:rsidRPr="000B5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1F1">
        <w:rPr>
          <w:rFonts w:ascii="Times New Roman" w:hAnsi="Times New Roman"/>
          <w:i/>
          <w:sz w:val="28"/>
          <w:szCs w:val="28"/>
          <w:u w:val="single"/>
        </w:rPr>
        <w:t>Внутришкольный</w:t>
      </w:r>
      <w:proofErr w:type="spellEnd"/>
      <w:r w:rsidRPr="000B51F1">
        <w:rPr>
          <w:rFonts w:ascii="Times New Roman" w:hAnsi="Times New Roman"/>
          <w:i/>
          <w:sz w:val="28"/>
          <w:szCs w:val="28"/>
          <w:u w:val="single"/>
        </w:rPr>
        <w:t xml:space="preserve"> контроль в виде плановых проверок</w:t>
      </w:r>
      <w:r w:rsidRPr="000B51F1">
        <w:rPr>
          <w:rFonts w:ascii="Times New Roman" w:hAnsi="Times New Roman"/>
          <w:sz w:val="28"/>
          <w:szCs w:val="28"/>
        </w:rPr>
        <w:t xml:space="preserve">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</w:t>
      </w:r>
    </w:p>
    <w:p w:rsidR="000B51F1" w:rsidRPr="000B51F1" w:rsidRDefault="000B51F1" w:rsidP="000B51F1">
      <w:pPr>
        <w:spacing w:after="0" w:line="240" w:lineRule="auto"/>
        <w:ind w:left="426" w:hanging="321"/>
        <w:jc w:val="both"/>
        <w:rPr>
          <w:rFonts w:ascii="Times New Roman" w:hAnsi="Times New Roman"/>
          <w:sz w:val="28"/>
          <w:szCs w:val="28"/>
        </w:rPr>
      </w:pPr>
      <w:r w:rsidRPr="000B51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B51F1">
        <w:rPr>
          <w:rFonts w:ascii="Times New Roman" w:hAnsi="Times New Roman"/>
          <w:i/>
          <w:sz w:val="28"/>
          <w:szCs w:val="28"/>
          <w:u w:val="single"/>
        </w:rPr>
        <w:t>Внутришкольный</w:t>
      </w:r>
      <w:proofErr w:type="spellEnd"/>
      <w:r w:rsidRPr="000B51F1">
        <w:rPr>
          <w:rFonts w:ascii="Times New Roman" w:hAnsi="Times New Roman"/>
          <w:i/>
          <w:sz w:val="28"/>
          <w:szCs w:val="28"/>
          <w:u w:val="single"/>
        </w:rPr>
        <w:t xml:space="preserve"> контроль в виде оперативных проверок</w:t>
      </w:r>
      <w:r w:rsidRPr="000B51F1">
        <w:rPr>
          <w:rFonts w:ascii="Times New Roman" w:hAnsi="Times New Roman"/>
          <w:sz w:val="28"/>
          <w:szCs w:val="28"/>
        </w:rPr>
        <w:t xml:space="preserve">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0B51F1" w:rsidRPr="000B51F1" w:rsidRDefault="000B51F1" w:rsidP="000B51F1">
      <w:pPr>
        <w:spacing w:after="0" w:line="240" w:lineRule="auto"/>
        <w:ind w:left="426" w:hanging="321"/>
        <w:jc w:val="both"/>
        <w:rPr>
          <w:rFonts w:ascii="Times New Roman" w:hAnsi="Times New Roman"/>
          <w:sz w:val="28"/>
          <w:szCs w:val="28"/>
        </w:rPr>
      </w:pPr>
      <w:r w:rsidRPr="000B51F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B51F1">
        <w:rPr>
          <w:rFonts w:ascii="Times New Roman" w:hAnsi="Times New Roman"/>
          <w:i/>
          <w:sz w:val="28"/>
          <w:szCs w:val="28"/>
          <w:u w:val="single"/>
        </w:rPr>
        <w:t>Внутришкольный</w:t>
      </w:r>
      <w:proofErr w:type="spellEnd"/>
      <w:r w:rsidRPr="000B51F1">
        <w:rPr>
          <w:rFonts w:ascii="Times New Roman" w:hAnsi="Times New Roman"/>
          <w:i/>
          <w:sz w:val="28"/>
          <w:szCs w:val="28"/>
          <w:u w:val="single"/>
        </w:rPr>
        <w:t xml:space="preserve"> контроль в виде мониторинга</w:t>
      </w:r>
      <w:r w:rsidRPr="000B51F1">
        <w:rPr>
          <w:rFonts w:ascii="Times New Roman" w:hAnsi="Times New Roman"/>
          <w:sz w:val="28"/>
          <w:szCs w:val="28"/>
        </w:rPr>
        <w:t xml:space="preserve">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</w:t>
      </w:r>
      <w:r w:rsidRPr="000B51F1">
        <w:rPr>
          <w:rFonts w:ascii="Times New Roman" w:hAnsi="Times New Roman"/>
          <w:sz w:val="28"/>
          <w:szCs w:val="28"/>
        </w:rPr>
        <w:lastRenderedPageBreak/>
        <w:t>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0B51F1" w:rsidRPr="000B51F1" w:rsidRDefault="000B51F1" w:rsidP="000B51F1">
      <w:pPr>
        <w:spacing w:after="0" w:line="240" w:lineRule="auto"/>
        <w:ind w:left="426" w:hanging="321"/>
        <w:jc w:val="both"/>
        <w:rPr>
          <w:rFonts w:ascii="Times New Roman" w:hAnsi="Times New Roman"/>
          <w:sz w:val="28"/>
          <w:szCs w:val="28"/>
        </w:rPr>
      </w:pPr>
      <w:r w:rsidRPr="000B51F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0B51F1">
        <w:rPr>
          <w:rFonts w:ascii="Times New Roman" w:hAnsi="Times New Roman"/>
          <w:i/>
          <w:sz w:val="28"/>
          <w:szCs w:val="28"/>
          <w:u w:val="single"/>
        </w:rPr>
        <w:t>Внутришкольный</w:t>
      </w:r>
      <w:proofErr w:type="spellEnd"/>
      <w:r w:rsidRPr="000B51F1">
        <w:rPr>
          <w:rFonts w:ascii="Times New Roman" w:hAnsi="Times New Roman"/>
          <w:i/>
          <w:sz w:val="28"/>
          <w:szCs w:val="28"/>
          <w:u w:val="single"/>
        </w:rPr>
        <w:t xml:space="preserve"> контроль в виде административной работы</w:t>
      </w:r>
      <w:r w:rsidRPr="000B51F1">
        <w:rPr>
          <w:rFonts w:ascii="Times New Roman" w:hAnsi="Times New Roman"/>
          <w:sz w:val="28"/>
          <w:szCs w:val="28"/>
        </w:rPr>
        <w:t xml:space="preserve"> осуществляется директором школы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0B51F1" w:rsidRPr="000B51F1" w:rsidRDefault="000B51F1">
      <w:pPr>
        <w:rPr>
          <w:rFonts w:ascii="Times New Roman" w:hAnsi="Times New Roman" w:cs="Times New Roman"/>
          <w:sz w:val="28"/>
          <w:szCs w:val="28"/>
        </w:rPr>
      </w:pPr>
    </w:p>
    <w:p w:rsidR="009F580D" w:rsidRPr="00D7472C" w:rsidRDefault="009F580D">
      <w:pPr>
        <w:rPr>
          <w:rFonts w:ascii="Times New Roman" w:hAnsi="Times New Roman" w:cs="Times New Roman"/>
          <w:b/>
          <w:sz w:val="28"/>
          <w:szCs w:val="28"/>
        </w:rPr>
      </w:pPr>
      <w:r w:rsidRPr="00D7472C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proofErr w:type="spellStart"/>
      <w:r w:rsidRPr="00D7472C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D7472C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2.1 Реализация принципов государственной политики в области образования. 2.2. Соблюдение конституционных прав граждан на образование и социальные гарантии участников образовательного процесса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2.3. Анализ и прогнозирование положительных или отрицательных тенденций развития системы образования в школе и сопоставление их с действительным состоянием системы образования в городе, области, России. 2.4.Повышение эффективности результатов деятельности коллектива школы. 2.5.Совершенствование механизма управления качеством и результативностью образования в школе. </w:t>
      </w:r>
    </w:p>
    <w:p w:rsidR="00D7472C" w:rsidRDefault="009F580D">
      <w:pPr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2.6. Объективна оценка повышение качества образования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2C" w:rsidRDefault="009F580D">
      <w:pPr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2.7. Повышение профессионального мастерства педагогов.</w:t>
      </w:r>
    </w:p>
    <w:p w:rsidR="00D7472C" w:rsidRPr="00D7472C" w:rsidRDefault="009F580D">
      <w:pPr>
        <w:rPr>
          <w:rFonts w:ascii="Times New Roman" w:hAnsi="Times New Roman" w:cs="Times New Roman"/>
          <w:b/>
          <w:sz w:val="28"/>
          <w:szCs w:val="28"/>
        </w:rPr>
      </w:pPr>
      <w:r w:rsidRPr="00D7472C">
        <w:rPr>
          <w:rFonts w:ascii="Times New Roman" w:hAnsi="Times New Roman" w:cs="Times New Roman"/>
          <w:b/>
          <w:sz w:val="28"/>
          <w:szCs w:val="28"/>
        </w:rPr>
        <w:t xml:space="preserve"> 3. Задачи </w:t>
      </w:r>
      <w:proofErr w:type="spellStart"/>
      <w:r w:rsidRPr="00D7472C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D7472C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proofErr w:type="gramStart"/>
      <w:r w:rsidRPr="00D74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1. Осуществление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Ф в области образования, областных и городских программ развития образования. Выявление случаев нарушений и не исполнений законодательных и иных нормативных актов, принятие мер по их пресечению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2. Анализ реализации приказов, иных локальных актов школы, принятие мер по их соблюдению и совершенствованию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3. Анализ, диагностика и прогнозирование перспективных, значимых для школы направлений развития образовательного процесса.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4. Анализ и оценка результативности работы коллектива и отдельных учителей, приведшей к достигнутому или ведущей к ожидаемому результату: а) изучение опыта работы каждого учителя, выявление его сильных и слабых сторон, определение затруднений, в преодолении которых он нуждается,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t xml:space="preserve">б) поддержка творческого поиска учителя и помощь ему в самоутверждении среди коллег,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в) проверка выполнения каждым работником школы должностных обязанностей и поручений по выполнению плана работы школы,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реализацией учителями и учащимися своих прав, отражённых в Уставе школы,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достоверностью данных первичного учёта и анализа обучения, воспитания, развития школьников, за умением учителей и классных руководителей осуществлять педагогический мониторинг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5. Изучение состояния и выявление результативности осуществления образовательного процесса, условий получения образования, иных направлений  деятельности школы, выявление положительных и отрицательных тенденций в их развитии и принятии мер по устранению негативных тенденций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6. Поиск, сбор информации, ее обработка и накопление для подготовки решений, предложений по совершенствованию системы образования в школе. Выявление и обобщение положительного педагогического опыта, упреждение от использования малоэффективных педагогических технологий. 3.7. Подготовка материалов для представления к аттестации педагогических работников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осуществлением координационных связей взаимодействия как внутри школы, так и сетевого взаимодействия школы с внешкольными образовательными учреждениями, общественными организациями, другими школами, вузами и т.п. </w:t>
      </w:r>
    </w:p>
    <w:p w:rsidR="00D7472C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работой по организационному, научно-методическому,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финансовохозяйственному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и кадровому обеспечению образовательного процесса, своевременностью и качеством выполнения намеченного.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10. Изучение эффективности управления школой, педагогической и прагматической обоснованности принятых и принимаемых решений, отношения членов коллектива к различным аспектам управленческой деятельности.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4. </w:t>
      </w:r>
      <w:r w:rsidRPr="00F7261A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proofErr w:type="spellStart"/>
      <w:r w:rsidRPr="00F7261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F7261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: информационно-аналитическая;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контрольнодиагностическая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; коррективно-регулятивная. </w:t>
      </w:r>
    </w:p>
    <w:p w:rsidR="00F7261A" w:rsidRPr="00F7261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кты </w:t>
      </w:r>
      <w:proofErr w:type="spellStart"/>
      <w:r w:rsidRPr="00F7261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F7261A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5.1. Объектами ВШК является качество условий образовательного процесса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качество организации образовательного процесса, качество результатов образовательного процесса.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5.2. Директор школы и (или) по его поручению заместители директора или эксперты вправе осуществлять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результатов деятельности работников по вопросам: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Ф в области образования;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й политики в области образования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спользования финансовых и материальных сре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оответствии с нормативами и по назначению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спользования методического обеспечения в образовательном процессе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реализации утвержденных образовательных программ и учебных планов;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блюдения утвержденных календарных учебных графиков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блюдения Устава, Правил внутреннего трудового распорядка и иных локальных актов школы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блюдения порядка проведения промежуточной аттестации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и текущего контроля успеваемости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воевременности предоставления отдельным категориям обучающихся дополнительных льгот и видов материального обеспечения, предусмотренных законодательством Российской Федерации и правовыми актами органов местного самоуправления;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ачество урочной, внеурочной и внеклассной работы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ыполнение единых требований к организации образовательного процесса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ъективность оценки знаний, умений и навыков учащихся в соответствии с установленными нормами, соблюдение порядка проведения промежуточной аттестации, учета текущей успеваемости, посещаемости занятий учащихся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едение школьной документации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еспечение охраны жизни и здоровья учащихся; </w:t>
      </w:r>
    </w:p>
    <w:p w:rsidR="00F7261A" w:rsidRDefault="009F580D" w:rsidP="00F726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рганизация общественного питания и медицинского обслуживания детей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хранность и эффективность использования материальных ценностей ответственными лицами.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ругим вопросам в рамках компетенции директора школы. </w:t>
      </w:r>
    </w:p>
    <w:p w:rsidR="00F7261A" w:rsidRPr="00F7261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1A">
        <w:rPr>
          <w:rFonts w:ascii="Times New Roman" w:hAnsi="Times New Roman" w:cs="Times New Roman"/>
          <w:b/>
          <w:sz w:val="28"/>
          <w:szCs w:val="28"/>
        </w:rPr>
        <w:t xml:space="preserve">6. Основания для </w:t>
      </w:r>
      <w:proofErr w:type="spellStart"/>
      <w:r w:rsidRPr="00F7261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F7261A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лановый контроль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верка состояния дел для подготовки управляющих решений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ращение физических и юридических лиц по поводу нарушений в области образования. </w:t>
      </w:r>
    </w:p>
    <w:p w:rsidR="00F7261A" w:rsidRPr="00F7261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1A">
        <w:rPr>
          <w:rFonts w:ascii="Times New Roman" w:hAnsi="Times New Roman" w:cs="Times New Roman"/>
          <w:b/>
          <w:sz w:val="28"/>
          <w:szCs w:val="28"/>
        </w:rPr>
        <w:t xml:space="preserve">7. Правила </w:t>
      </w:r>
      <w:proofErr w:type="spellStart"/>
      <w:r w:rsidRPr="00F7261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F7261A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осуществляет директор школы или по его поручению заместители по учебно-воспитательной работе, руководители методических объединений, кафедр и другие специалисты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 качестве экспертов к участию во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е могут привлекаться сторонние (компетентные) организации (институт повышения квалификации), методисты и специалисты Управления образованием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веряющие имеют право запрашивать необходимую информацию, изучать документацию, относящуюся к вопросу ВШК, посещать уроки и другие виды занятий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 обнаружении в ходе ВШК нарушений законодательства Российской Федерации в области образования о них сообщается директору школы: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опросы и анкетирование обучающихся проводятся только в необходимых случаях по согласованию с психологической и методической службой; </w:t>
      </w:r>
      <w:proofErr w:type="gramEnd"/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 проведении планового контроля не требуется дополнительного предупреждения учителя, другого работника, если в месячном плане указаны сроки контроля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 экстренных случаях директор и его заместители по учебно-воспитательной и воспитательной работе могут посещать уроки и другие занятия учителей школы без предварительного предупреждения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 проведении оперативных проверок педагогический работник предупреждается не менее чем за 1 день до посещения занятий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 на нарушения прав ребенка, законодательства об образовании).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методами контроля являются: документальный контроль, экспертиза, наблюдение, тестирование, контрольные срезы, АКР, интервьюирование участников образовательного процесса, анкетирование, хронометраж и другие. </w:t>
      </w:r>
      <w:proofErr w:type="gramEnd"/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должительность ВШК определяется приказом по лицею и графиком</w:t>
      </w:r>
    </w:p>
    <w:p w:rsidR="00F7261A" w:rsidRPr="00F7261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1A">
        <w:rPr>
          <w:rFonts w:ascii="Times New Roman" w:hAnsi="Times New Roman" w:cs="Times New Roman"/>
          <w:b/>
          <w:sz w:val="28"/>
          <w:szCs w:val="28"/>
        </w:rPr>
        <w:t xml:space="preserve"> 8 . Оформление результатов </w:t>
      </w:r>
      <w:proofErr w:type="spellStart"/>
      <w:r w:rsidRPr="00F7261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F7261A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8.1. Результаты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оформляются в виде аналитической справки, справки о результатах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или доклада о состоянии дел по проверяемому вопросу. 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в течение 7 дней с момента завершения проверки. Педагогические работники после ознакомления с результатами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должны поставить подпись под итоговым материалом, удостоверяющую о том, что они поставлены в известность о результатах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. При этом они вправе сделать запись в итоговом материале о несогласии с результатами контроля в целом или по отдельным фактам и выводам и обратиться к директору лицея, в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конфликтнуюкомиссию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. По итогам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в зависимости от его формы, целей и задач и с учетом реального положения дел проводятся заседания педагогического или методического советов, производственные совещания, рабочие совещания с педагогическим составом, планерки, совещание при директоре и его заместителях, административные совещания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8.2. Директор школы по результатам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принимает следующие решения: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 издании соответствующего приказа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 обсуждении итоговых материалов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коллегиальным органом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 проведении повторного контроля в т.ч. с привлечением определенных специалистов (экспертов)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 привлечении к дисциплинарной ответственности должностных лиц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 поощрении работников; </w:t>
      </w:r>
    </w:p>
    <w:p w:rsidR="00F7261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ные решения в пределах своей компетенци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8.3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 xml:space="preserve">9. Виды и формы ВШК: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1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может осуществляться в виде плановых или оперативных проверок, мониторинга и проведения административных работ.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в виде административной контрольной работы осуществляется заместителями директора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, и доводится до членов педагогического коллектива в начале учебного года.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ь в виде мониторинга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>Система общешкольного мониторинга</w:t>
      </w:r>
      <w:r w:rsidRPr="009F580D">
        <w:rPr>
          <w:rFonts w:ascii="Times New Roman" w:hAnsi="Times New Roman" w:cs="Times New Roman"/>
          <w:sz w:val="28"/>
          <w:szCs w:val="28"/>
        </w:rPr>
        <w:t xml:space="preserve"> выстраивается по следующим стратегическим линиям: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t xml:space="preserve">1. диагностика эффективности учебного процесса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2. диагностика эффективности воспитательного процесса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3. диагностика эффективности методической работы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4. мониторинг педагогической деятельности учителя. Виды и сроки диагностирования устанавливаются планом работы школы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2 Виды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по целям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>, предварительное знакомство;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иагностический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, непосредственное наблюдение за учебно-воспитательным процессом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тоговый, изучение результатов работы школы, педагогов за четверть, полугодие, учебный год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 xml:space="preserve">9.3 Формы </w:t>
      </w:r>
      <w:proofErr w:type="spellStart"/>
      <w:r w:rsidRPr="000E61B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0E61BA">
        <w:rPr>
          <w:rFonts w:ascii="Times New Roman" w:hAnsi="Times New Roman" w:cs="Times New Roman"/>
          <w:b/>
          <w:sz w:val="28"/>
          <w:szCs w:val="28"/>
        </w:rPr>
        <w:t xml:space="preserve"> контроля по содержанию: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тематический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фронтальный;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 xml:space="preserve">9.4 Формы </w:t>
      </w:r>
      <w:proofErr w:type="spellStart"/>
      <w:r w:rsidRPr="000E61BA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0E61BA">
        <w:rPr>
          <w:rFonts w:ascii="Times New Roman" w:hAnsi="Times New Roman" w:cs="Times New Roman"/>
          <w:b/>
          <w:sz w:val="28"/>
          <w:szCs w:val="28"/>
        </w:rPr>
        <w:t xml:space="preserve"> контроля по объектам: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личностно персональный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лассно-обобщающий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омплексный.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едметно-обобщающий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BA">
        <w:rPr>
          <w:rFonts w:ascii="Times New Roman" w:hAnsi="Times New Roman" w:cs="Times New Roman"/>
          <w:sz w:val="28"/>
          <w:szCs w:val="28"/>
          <w:u w:val="single"/>
        </w:rPr>
        <w:t xml:space="preserve">9.5 Личностно-профессиональный контроль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5.1. Личностно-профессиональный контроль — изучение и анализ педагогической деятельности отдельного учителя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5.2. В ходе персонального контроля руководитель изучает: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ровень знаний учителем современных достижений психологической и педагогической науки, профессиональное мастерство учител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ровень овладения учителем технологиями развивающего обучения, наиболее эффективными формами, методами и приемами обучени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результаты работы учителя и пути их достижени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валификации через различные формы обучения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9.5.3.При осуществлении персонального контроля руководитель имеет право: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знакомиться с документацией в соответствии с функциональными обязанностями, рабочими программами (тематическое планирование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папкой класса, дневниками и тетрадями учащихся, протоколами родительских собраний, планами воспитательной работы, аналитическими материалами учителя;</w:t>
      </w:r>
      <w:proofErr w:type="gramEnd"/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зучать практическую деятельность педагогических работников школы через посещение, анализ уроков, внеклассных мероприятий, занятий кружков, факультативов, секций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водить экспертизу педагогической деятельност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водить мониторинг образовательного процесса с последующим анализом на основе полученной информаци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рганизовывать социологические, психологические, педагогические исследования: анкетирование, тестирование учащихся, родителей, учителей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елать выводы и принимать управленческие решения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5.4.Проверяемый педагогический работник имеет право: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знать сроки контроля и критерии оценки его деятельност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знать цель, содержание, виды, формы и методы контрол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воевременно знакомиться с выводами и рекомендациями администрации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братиться в конфликтную комиссию профкома школы или вышестоящие органы УО при несогласии с результатами контроля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9.5.5. По результатам персонального контроля деятельности учителя оформляется справка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B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9.6. Тематический контроль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1. Тематический контроль проводится по отдельным проблемам деятельности школы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сформированных обще-учебных умений и навыков, активизации познавательной деятельности и др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3. 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4. Темы контроля определяются в соответствии с Программой развития школы, проблемно-ориентированным анализом работы школы по итогам учебного года, основными тенденциями развития образования в городе, регионе, стране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5. Члены педагогического коллектива должны быть ознакомлены с темами, сроками, целями, формами и методами контроля в соответствии с планом работы школы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6. В ходе тематического контроля: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проводят тематические исследования (анкетирование, тестирование) психологической, социологической, медицинской службами школы, городским информационно-диагностическим (методическим) центром, муниципальным центром психологической службы образования; </w:t>
      </w:r>
      <w:proofErr w:type="gramEnd"/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существляется анализ практической деятельности учителя, классного воспитателя, классного руководителя, руководителей кружков и секций, учащихся, посещение уроков, внеклассных мероприятий, занятий кружков, секций; анализ школьной и классной документаци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7. Результаты тематического контроля оформляются в виде заключения или справк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6.8. Педагогический коллектив знакомится с результатами тематического контроля на заседаниях педсоветов, совещаниях при директоре или заместителях, заседаниях методических объединений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t xml:space="preserve">9.6.9. 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учащихся. 9.6.10. Результаты тематического контроля ряда педагогов могут быть оформлены одним документом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BA">
        <w:rPr>
          <w:rFonts w:ascii="Times New Roman" w:hAnsi="Times New Roman" w:cs="Times New Roman"/>
          <w:sz w:val="28"/>
          <w:szCs w:val="28"/>
          <w:u w:val="single"/>
        </w:rPr>
        <w:t xml:space="preserve">9.7. Классно-обобщающий контроль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7.1. Классно-обобщающий контроль осуществляется в конкретном классе или параллел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9.7.2. Классно-обобщающий контроль направлен на получение информации о состоянии образовательного процесса в том или ином классе или параллели. 9.7.3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еятельность всех учителей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ключение учащихся в познавательную деятельность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витие интереса к знаниям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тимулирование потребности в самообразовании, самоанализе, самосовершенствовании, самоопределени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трудничество учителя и учащихс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циально-психологический климат в классном коллективе.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9.7.4. Классы для проведения классно-обобщающего контроля определяются по результатам проблемно-ориентированного анализа по итогам учебного года, полугодия или четверт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7.5. Срок классно-обобщающего контроля определяется необходимой глубиной изучения в соответствии с выявленными проблемами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7.6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школы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7.7. По результатам классно-обобщающего контроля определяются мероприятия, направленные на совершенствование учебно-воспитательного процесса и повышение качества знаний, уровня воспитанности и развития учащихся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t xml:space="preserve">9.8. Комплексный контроль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8.1. 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8.2. 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учителей школы, под руководством одного из членов администрации. Для работы в составе данной группы администрация может привлекать лучших учителей других школ, инспекторов и методистов муниципального органа управления образованием, ученых и преподавателей областных (или муниципальных) институтов повышения квалификации, педагогических колледжей или институтов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8.3. Члены группы должны четко определить цели, задачи, разработать план проверки, распределить обязанности между собой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8.4. Перед каждым проверяющим ставится конкретная задача, устанавливаются сроки, формы обобщения итогов комплексной проверки. 9.8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9.8.6. По результатам комплексной проверки готовится справка, на основании которой директором школы издается приказ (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над исполнением которого возлагается на одного из членов администрации) и проводятся педсовет, совещание при директоре или его заместителях.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8.7. При получении положительных результатов данный приказ снимается с контроля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9. Предметно - обобщающий контроль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9.9.1.Предметно-обобщающий контроль используется в тех случаях, когда изучается состояние и качество преподавания отдельного предмета в одном классе, или в параллели классов, или в школе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 xml:space="preserve">10.Контроль над деятельностью учителя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10.1. При оценке учителя в ходе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контроля учитывается: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ачество учебно-воспитательного процесса на уроке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ыполнение государственных программ в полном объеме (прохождение материала, проведение практических работ, контрольных работ, экскурсий и др.)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ровень знаний, умений, навыков и динамика развития учащихся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инамика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тепень самостоятельности учащихся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ладение учащимися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навыками, интеллектуальными умениями, компетенциям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учащимся в процессе обучения, индивидуализация обучения;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вместная творческая деятельность учителя и ученика, система творческой деятельност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процесс обучения, атмосферы положительного эмоционального микроклимата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мися системы знаний)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, анализу педагогических ситуаций, рефлексии, контролю результатов педагогической деятельност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мение скорректировать свою деятельность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мение обобщать свой опыт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мение составлять и реализовывать план своего развития.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(итоговой) аттестации, регионального, муниципального, школьного мониторинга качества образования; результаты текущей успеваемост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частие в методической работе;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частие в инновационной деятельности школы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ровень владения педагогическими технологиями; 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10.2. Методы контроля над деятельностью учителя: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анкетирование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тестирование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циальный опрос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мониторинг,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наблюдение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зучение документации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беседа о деятельности учащихся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результаты учебной деятельности учащихся; </w:t>
      </w:r>
    </w:p>
    <w:p w:rsidR="000E61BA" w:rsidRDefault="009F580D" w:rsidP="000E61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осещение уроков и других мероприятий;</w:t>
      </w:r>
    </w:p>
    <w:p w:rsidR="000E61BA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анализ / самоанализ уроков. </w:t>
      </w:r>
    </w:p>
    <w:p w:rsidR="000E61BA" w:rsidRPr="000E61BA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BA">
        <w:rPr>
          <w:rFonts w:ascii="Times New Roman" w:hAnsi="Times New Roman" w:cs="Times New Roman"/>
          <w:b/>
          <w:sz w:val="28"/>
          <w:szCs w:val="28"/>
        </w:rPr>
        <w:t>11. Методы контроля над результатами учебной деятельности: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 xml:space="preserve">наблюдение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устный опрос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исьменный опрос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исьменная проверка знаний (контрольная работа)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омбинированная проверка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беседа, анкетирование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оверка документации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тестирование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АКР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лабораторные работы. </w:t>
      </w:r>
      <w:proofErr w:type="gramEnd"/>
    </w:p>
    <w:p w:rsidR="001D7C3B" w:rsidRPr="001D7C3B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C3B">
        <w:rPr>
          <w:rFonts w:ascii="Times New Roman" w:hAnsi="Times New Roman" w:cs="Times New Roman"/>
          <w:b/>
          <w:sz w:val="28"/>
          <w:szCs w:val="28"/>
        </w:rPr>
        <w:t xml:space="preserve">12. Функции должностного лица, осуществляющего контроль.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Определение методов проверки в соответствии с тематикой и объемом проверки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Оценивание состояния преподавания учебных предметов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оординирование совместно с проверяемым педагогическим работником срока и темпа освоения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образовательных программ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тслеживание выполнения графика лабораторных, практических, контрольных работ, результативности письменных проверочных работ по учебным предметам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ценивание методического обеспечения образовательного процесса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рганизация предварительного собеседования с педагогическим работником по тематике контроля;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ценивание системности мониторинга педагогического работника об уровне освоения программного материала, обоснованность этой информации;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ценивание внеклассной работы педагогического работника с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тслеживание условий проведения учебных и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занятий по предмету; </w:t>
      </w:r>
    </w:p>
    <w:p w:rsidR="001D7C3B" w:rsidRDefault="009F580D" w:rsidP="001D7C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формление в установленные сроки анализа проведенной проверки;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80D">
        <w:rPr>
          <w:rFonts w:ascii="Times New Roman" w:hAnsi="Times New Roman" w:cs="Times New Roman"/>
          <w:sz w:val="28"/>
          <w:szCs w:val="28"/>
        </w:rPr>
        <w:t>Оказывание</w:t>
      </w:r>
      <w:proofErr w:type="spellEnd"/>
      <w:r w:rsidRPr="009F580D">
        <w:rPr>
          <w:rFonts w:ascii="Times New Roman" w:hAnsi="Times New Roman" w:cs="Times New Roman"/>
          <w:sz w:val="28"/>
          <w:szCs w:val="28"/>
        </w:rPr>
        <w:t xml:space="preserve"> или организация методической помощи педагогическому работнику в реализации предложений и рекомендаций, данных во время проверки;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тслеживание устранения замечаний, недостатков в работе, данных во время проведения контроля;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 по итогам проведенного контроля. </w:t>
      </w:r>
    </w:p>
    <w:p w:rsidR="001D7C3B" w:rsidRPr="001D7C3B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C3B">
        <w:rPr>
          <w:rFonts w:ascii="Times New Roman" w:hAnsi="Times New Roman" w:cs="Times New Roman"/>
          <w:b/>
          <w:sz w:val="28"/>
          <w:szCs w:val="28"/>
        </w:rPr>
        <w:t xml:space="preserve">13. Права проверяющего.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ривлечение к контролю специалистов учебного предмета для проведения качественного анализа деятельности проверяемого педагогического работника.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Использование тестов, анкет, согласованных со школьным психологом. </w:t>
      </w:r>
    </w:p>
    <w:p w:rsidR="001D7C3B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Внесение предложений о поощрении педагогического работника по итогам проверки, о направлении его на курсы повышения квалификации.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пределение рекомендаций по изучению опыта работы педагога в методическом объединении для дальнейшего использования другими педагогическими работниками.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Перенос сроков проверки по просьбе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, но не более чем на месяц. </w:t>
      </w:r>
    </w:p>
    <w:p w:rsidR="00982663" w:rsidRPr="00982663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63">
        <w:rPr>
          <w:rFonts w:ascii="Times New Roman" w:hAnsi="Times New Roman" w:cs="Times New Roman"/>
          <w:b/>
          <w:sz w:val="28"/>
          <w:szCs w:val="28"/>
        </w:rPr>
        <w:t xml:space="preserve">14. Ответственность </w:t>
      </w:r>
      <w:proofErr w:type="gramStart"/>
      <w:r w:rsidRPr="00982663"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  <w:r w:rsidRPr="009826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 xml:space="preserve">При проведении контрольно-оценочных процедур </w:t>
      </w:r>
      <w:proofErr w:type="gramStart"/>
      <w:r w:rsidRPr="009F580D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9F580D">
        <w:rPr>
          <w:rFonts w:ascii="Times New Roman" w:hAnsi="Times New Roman" w:cs="Times New Roman"/>
          <w:sz w:val="28"/>
          <w:szCs w:val="28"/>
        </w:rPr>
        <w:t xml:space="preserve"> несет ответственность за: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тактичное отношение к проверяемому работнику во время проведения контрольных мероприятий;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ачественную подготовку к проведению контроля деятельности педагогического работника;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ознакомление с итогами контроля педагогического работника до вынесения результатов на широкое обсуждение;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рыв сроков проведения проверки;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качество проведения анализа деятельности педагогического работника; </w:t>
      </w:r>
    </w:p>
    <w:p w:rsidR="00982663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соблюдение конфиденциальности при обнаружении недостатков в работе педагогического работника при условии устранения их в процессе контроля; </w:t>
      </w:r>
      <w:r w:rsidRPr="009F58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F580D">
        <w:rPr>
          <w:rFonts w:ascii="Times New Roman" w:hAnsi="Times New Roman" w:cs="Times New Roman"/>
          <w:sz w:val="28"/>
          <w:szCs w:val="28"/>
        </w:rPr>
        <w:t xml:space="preserve"> доказательность выводов по итогам контроля. </w:t>
      </w:r>
    </w:p>
    <w:p w:rsidR="00982663" w:rsidRPr="00982663" w:rsidRDefault="009F580D" w:rsidP="00D7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63">
        <w:rPr>
          <w:rFonts w:ascii="Times New Roman" w:hAnsi="Times New Roman" w:cs="Times New Roman"/>
          <w:b/>
          <w:sz w:val="28"/>
          <w:szCs w:val="28"/>
        </w:rPr>
        <w:t xml:space="preserve">15. Делопроизводство. </w:t>
      </w:r>
    </w:p>
    <w:p w:rsidR="000761A3" w:rsidRPr="009F580D" w:rsidRDefault="009F580D" w:rsidP="00D7472C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D">
        <w:rPr>
          <w:rFonts w:ascii="Times New Roman" w:hAnsi="Times New Roman" w:cs="Times New Roman"/>
          <w:sz w:val="28"/>
          <w:szCs w:val="28"/>
        </w:rPr>
        <w:t>По результатам проверки проверяющим лицом оформляются справки. Справки служат основой для комплексного анализа по итогам работы в учебном году и планированием работы на новый учебный год. Справки хранятся в течение 1 года у лица, осуществляющего проверку</w:t>
      </w:r>
    </w:p>
    <w:sectPr w:rsidR="000761A3" w:rsidRPr="009F580D" w:rsidSect="0007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80D"/>
    <w:rsid w:val="000761A3"/>
    <w:rsid w:val="000B51F1"/>
    <w:rsid w:val="000E61BA"/>
    <w:rsid w:val="001D7C3B"/>
    <w:rsid w:val="004E734A"/>
    <w:rsid w:val="00982663"/>
    <w:rsid w:val="009E4C83"/>
    <w:rsid w:val="009F580D"/>
    <w:rsid w:val="00B543E5"/>
    <w:rsid w:val="00D7472C"/>
    <w:rsid w:val="00EC3376"/>
    <w:rsid w:val="00F7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DC54-983F-46CD-92A4-59ABE52B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dcterms:created xsi:type="dcterms:W3CDTF">2020-02-10T18:54:00Z</dcterms:created>
  <dcterms:modified xsi:type="dcterms:W3CDTF">2020-02-10T18:59:00Z</dcterms:modified>
</cp:coreProperties>
</file>